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12093" w14:textId="24923E9A" w:rsidR="004B5112" w:rsidRPr="00D31AA9" w:rsidRDefault="004B5112" w:rsidP="004B5112">
      <w:pPr>
        <w:jc w:val="center"/>
        <w:rPr>
          <w:rFonts w:ascii="Arial" w:hAnsi="Arial" w:cs="Arial"/>
          <w:b/>
          <w:bCs/>
        </w:rPr>
      </w:pPr>
      <w:r w:rsidRPr="00D31AA9">
        <w:rPr>
          <w:rFonts w:ascii="Arial" w:hAnsi="Arial" w:cs="Arial"/>
        </w:rPr>
        <w:t>ANEXO III</w:t>
      </w:r>
      <w:r w:rsidR="00504121">
        <w:rPr>
          <w:rFonts w:ascii="Arial" w:hAnsi="Arial" w:cs="Arial"/>
        </w:rPr>
        <w:t xml:space="preserve"> </w:t>
      </w:r>
      <w:r w:rsidRPr="00D31AA9">
        <w:rPr>
          <w:rFonts w:ascii="Arial" w:hAnsi="Arial" w:cs="Arial"/>
        </w:rPr>
        <w:t xml:space="preserve">- </w:t>
      </w:r>
      <w:r w:rsidRPr="00D31AA9">
        <w:rPr>
          <w:rFonts w:ascii="Arial" w:hAnsi="Arial" w:cs="Arial"/>
          <w:b/>
          <w:bCs/>
        </w:rPr>
        <w:t>TRABAJO EN RED</w:t>
      </w:r>
    </w:p>
    <w:p w14:paraId="1C0B79D3" w14:textId="77777777" w:rsidR="004B5112" w:rsidRPr="00D31AA9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7F4D65FF" w14:textId="35FEA3C7" w:rsidR="004B5112" w:rsidRPr="00D31AA9" w:rsidRDefault="004B5112" w:rsidP="004B5112">
      <w:pPr>
        <w:shd w:val="clear" w:color="auto" w:fill="A6A6A6" w:themeFill="background1" w:themeFillShade="A6"/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  <w:r w:rsidRPr="00D31AA9">
        <w:rPr>
          <w:rFonts w:ascii="Arial" w:hAnsi="Arial" w:cs="Arial"/>
          <w:b/>
        </w:rPr>
        <w:t>DATOS DE LA IDENTIFICACIÓN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68"/>
      </w:tblGrid>
      <w:tr w:rsidR="004B5112" w:rsidRPr="00D31AA9" w14:paraId="06F62DE4" w14:textId="77777777" w:rsidTr="00D31AA9">
        <w:tc>
          <w:tcPr>
            <w:tcW w:w="5000" w:type="pct"/>
          </w:tcPr>
          <w:p w14:paraId="574ED960" w14:textId="77777777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Razón social:</w:t>
            </w:r>
          </w:p>
        </w:tc>
      </w:tr>
      <w:tr w:rsidR="004B5112" w:rsidRPr="00D31AA9" w14:paraId="3A111773" w14:textId="77777777" w:rsidTr="00D31AA9">
        <w:tc>
          <w:tcPr>
            <w:tcW w:w="5000" w:type="pct"/>
          </w:tcPr>
          <w:p w14:paraId="2D4B3A87" w14:textId="77777777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Domicilio social:</w:t>
            </w:r>
          </w:p>
        </w:tc>
      </w:tr>
      <w:tr w:rsidR="004B5112" w:rsidRPr="00D31AA9" w14:paraId="46F5B8D8" w14:textId="77777777" w:rsidTr="00D31AA9">
        <w:tc>
          <w:tcPr>
            <w:tcW w:w="5000" w:type="pct"/>
          </w:tcPr>
          <w:p w14:paraId="3CBD586A" w14:textId="3A9A2252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NIF</w:t>
            </w:r>
            <w:r w:rsidR="007D47B3" w:rsidRPr="00D31AA9">
              <w:rPr>
                <w:rFonts w:ascii="Arial" w:hAnsi="Arial" w:cs="Arial"/>
              </w:rPr>
              <w:t>:</w:t>
            </w:r>
          </w:p>
        </w:tc>
      </w:tr>
      <w:tr w:rsidR="004B5112" w:rsidRPr="00D31AA9" w14:paraId="16CCAD32" w14:textId="77777777" w:rsidTr="00D31AA9">
        <w:tc>
          <w:tcPr>
            <w:tcW w:w="5000" w:type="pct"/>
          </w:tcPr>
          <w:p w14:paraId="5BC1043E" w14:textId="0DC0E027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Teléfono</w:t>
            </w:r>
            <w:r w:rsidR="007D47B3" w:rsidRPr="00D31AA9">
              <w:rPr>
                <w:rFonts w:ascii="Arial" w:hAnsi="Arial" w:cs="Arial"/>
              </w:rPr>
              <w:t>:</w:t>
            </w:r>
          </w:p>
        </w:tc>
      </w:tr>
      <w:tr w:rsidR="004B5112" w:rsidRPr="00D31AA9" w14:paraId="07CED480" w14:textId="77777777" w:rsidTr="00D31AA9">
        <w:tc>
          <w:tcPr>
            <w:tcW w:w="5000" w:type="pct"/>
          </w:tcPr>
          <w:p w14:paraId="451D1581" w14:textId="6CF48236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Email</w:t>
            </w:r>
            <w:r w:rsidR="007D47B3" w:rsidRPr="00D31AA9">
              <w:rPr>
                <w:rFonts w:ascii="Arial" w:hAnsi="Arial" w:cs="Arial"/>
              </w:rPr>
              <w:t>:</w:t>
            </w:r>
          </w:p>
        </w:tc>
      </w:tr>
      <w:tr w:rsidR="004B5112" w:rsidRPr="00D31AA9" w14:paraId="3373FE35" w14:textId="77777777" w:rsidTr="00D31AA9">
        <w:tc>
          <w:tcPr>
            <w:tcW w:w="5000" w:type="pct"/>
          </w:tcPr>
          <w:p w14:paraId="24BAF5CA" w14:textId="79B4C658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AA9">
              <w:rPr>
                <w:rFonts w:ascii="Arial" w:hAnsi="Arial" w:cs="Arial"/>
              </w:rPr>
              <w:t>Representante</w:t>
            </w:r>
            <w:r w:rsidR="007D47B3" w:rsidRPr="00D31AA9">
              <w:rPr>
                <w:rFonts w:ascii="Arial" w:hAnsi="Arial" w:cs="Arial"/>
              </w:rPr>
              <w:t>:</w:t>
            </w:r>
          </w:p>
        </w:tc>
      </w:tr>
    </w:tbl>
    <w:p w14:paraId="03EBF719" w14:textId="77777777" w:rsidR="004B5112" w:rsidRPr="00D31AA9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0E732445" w14:textId="77777777" w:rsidR="004B5112" w:rsidRPr="00D31AA9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4B5112" w:rsidRPr="00D31AA9" w14:paraId="157B9AB6" w14:textId="77777777" w:rsidTr="00D31A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24328A8" w14:textId="44087F5F" w:rsidR="004B5112" w:rsidRPr="00D31AA9" w:rsidRDefault="004B5112" w:rsidP="009E1D71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31AA9">
              <w:rPr>
                <w:b/>
                <w:color w:val="auto"/>
                <w:sz w:val="22"/>
                <w:szCs w:val="22"/>
              </w:rPr>
              <w:t xml:space="preserve">ACTIVIDADES </w:t>
            </w:r>
            <w:r w:rsidR="009E1D71" w:rsidRPr="00D31AA9">
              <w:rPr>
                <w:b/>
                <w:color w:val="auto"/>
                <w:sz w:val="22"/>
                <w:szCs w:val="22"/>
              </w:rPr>
              <w:t>REALIZADAS EN RED</w:t>
            </w:r>
            <w:r w:rsidR="007D47B3" w:rsidRPr="00D31AA9">
              <w:rPr>
                <w:b/>
                <w:color w:val="auto"/>
                <w:sz w:val="22"/>
                <w:szCs w:val="22"/>
              </w:rPr>
              <w:t xml:space="preserve"> CON OTRAS ENTIDADES</w:t>
            </w:r>
            <w:r w:rsidR="009E1D71" w:rsidRPr="00D31AA9">
              <w:rPr>
                <w:b/>
                <w:color w:val="auto"/>
                <w:sz w:val="22"/>
                <w:szCs w:val="22"/>
              </w:rPr>
              <w:t xml:space="preserve"> EN</w:t>
            </w:r>
            <w:r w:rsidR="007D47B3" w:rsidRPr="00D31AA9">
              <w:rPr>
                <w:b/>
                <w:color w:val="auto"/>
                <w:sz w:val="22"/>
                <w:szCs w:val="22"/>
              </w:rPr>
              <w:t xml:space="preserve"> 2021</w:t>
            </w:r>
          </w:p>
        </w:tc>
      </w:tr>
      <w:tr w:rsidR="004B5112" w:rsidRPr="00D31AA9" w14:paraId="6F2B978E" w14:textId="77777777" w:rsidTr="00D31AA9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41EAFE53" w14:textId="77777777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1F6F036" w14:textId="77777777" w:rsidR="004B5112" w:rsidRPr="00D31AA9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4B5112" w:rsidRPr="00D31AA9" w14:paraId="4B7AAA2C" w14:textId="77777777" w:rsidTr="00D31A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96A3B89" w14:textId="344A0FB1" w:rsidR="004B5112" w:rsidRPr="00D31AA9" w:rsidRDefault="004B5112" w:rsidP="009E1D71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D31AA9">
              <w:rPr>
                <w:b/>
                <w:color w:val="auto"/>
                <w:sz w:val="22"/>
                <w:szCs w:val="22"/>
              </w:rPr>
              <w:t xml:space="preserve">ACTIVIDADES </w:t>
            </w:r>
            <w:r w:rsidR="007D47B3" w:rsidRPr="00D31AA9">
              <w:rPr>
                <w:b/>
                <w:color w:val="auto"/>
                <w:sz w:val="22"/>
                <w:szCs w:val="22"/>
              </w:rPr>
              <w:t xml:space="preserve">YA </w:t>
            </w:r>
            <w:r w:rsidR="009E1D71" w:rsidRPr="00D31AA9">
              <w:rPr>
                <w:b/>
                <w:color w:val="auto"/>
                <w:sz w:val="22"/>
                <w:szCs w:val="22"/>
              </w:rPr>
              <w:t>REALIZADAS</w:t>
            </w:r>
            <w:r w:rsidR="00745170" w:rsidRPr="00D31AA9">
              <w:rPr>
                <w:b/>
                <w:color w:val="auto"/>
                <w:sz w:val="22"/>
                <w:szCs w:val="22"/>
              </w:rPr>
              <w:t xml:space="preserve"> O QUE</w:t>
            </w:r>
            <w:r w:rsidR="009E1D71" w:rsidRPr="00D31AA9">
              <w:rPr>
                <w:b/>
                <w:color w:val="auto"/>
                <w:sz w:val="22"/>
                <w:szCs w:val="22"/>
              </w:rPr>
              <w:t xml:space="preserve"> SE</w:t>
            </w:r>
            <w:r w:rsidR="00745170" w:rsidRPr="00D31AA9">
              <w:rPr>
                <w:b/>
                <w:color w:val="auto"/>
                <w:sz w:val="22"/>
                <w:szCs w:val="22"/>
              </w:rPr>
              <w:t xml:space="preserve"> PREVÉN </w:t>
            </w:r>
            <w:r w:rsidR="009E1D71" w:rsidRPr="00D31AA9">
              <w:rPr>
                <w:b/>
                <w:color w:val="auto"/>
                <w:sz w:val="22"/>
                <w:szCs w:val="22"/>
              </w:rPr>
              <w:t>REALIZAR</w:t>
            </w:r>
            <w:r w:rsidR="007D47B3" w:rsidRPr="00D31AA9">
              <w:rPr>
                <w:b/>
                <w:color w:val="auto"/>
                <w:sz w:val="22"/>
                <w:szCs w:val="22"/>
              </w:rPr>
              <w:t xml:space="preserve"> CON OTRAS ENTIDADES </w:t>
            </w:r>
            <w:r w:rsidRPr="00D31AA9">
              <w:rPr>
                <w:b/>
                <w:color w:val="auto"/>
                <w:sz w:val="22"/>
                <w:szCs w:val="22"/>
              </w:rPr>
              <w:t xml:space="preserve">EN RED </w:t>
            </w:r>
            <w:r w:rsidR="009E1D71" w:rsidRPr="00D31AA9">
              <w:rPr>
                <w:b/>
                <w:color w:val="auto"/>
                <w:sz w:val="22"/>
                <w:szCs w:val="22"/>
              </w:rPr>
              <w:t>EN</w:t>
            </w:r>
            <w:r w:rsidR="007D47B3" w:rsidRPr="00D31AA9">
              <w:rPr>
                <w:b/>
                <w:color w:val="auto"/>
                <w:sz w:val="22"/>
                <w:szCs w:val="22"/>
              </w:rPr>
              <w:t xml:space="preserve"> 2022</w:t>
            </w:r>
          </w:p>
        </w:tc>
      </w:tr>
      <w:tr w:rsidR="004B5112" w:rsidRPr="00D31AA9" w14:paraId="7A8F5172" w14:textId="77777777" w:rsidTr="00D31AA9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3BDF24B0" w14:textId="77777777" w:rsidR="004B5112" w:rsidRPr="00D31AA9" w:rsidRDefault="004B5112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73476A0" w14:textId="77777777" w:rsidR="004B5112" w:rsidRPr="00D31AA9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62B7CDD6" w14:textId="77777777" w:rsidR="004B5112" w:rsidRPr="00D31AA9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099853DF" w14:textId="77777777" w:rsidR="004B5112" w:rsidRPr="00D31AA9" w:rsidRDefault="004B5112" w:rsidP="004B5112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14:paraId="40344710" w14:textId="41C654D4" w:rsidR="004B5112" w:rsidRPr="00D31AA9" w:rsidRDefault="004B5112">
      <w:pPr>
        <w:spacing w:line="259" w:lineRule="auto"/>
        <w:rPr>
          <w:rFonts w:ascii="Arial" w:hAnsi="Arial" w:cs="Arial"/>
        </w:rPr>
      </w:pPr>
      <w:bookmarkStart w:id="0" w:name="_GoBack"/>
      <w:bookmarkEnd w:id="0"/>
    </w:p>
    <w:sectPr w:rsidR="004B5112" w:rsidRPr="00D31AA9" w:rsidSect="00D31AA9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66D7" w14:textId="77777777" w:rsidR="00833778" w:rsidRDefault="00833778" w:rsidP="00833778">
      <w:pPr>
        <w:spacing w:after="0" w:line="240" w:lineRule="auto"/>
      </w:pPr>
      <w:r>
        <w:separator/>
      </w:r>
    </w:p>
  </w:endnote>
  <w:endnote w:type="continuationSeparator" w:id="0">
    <w:p w14:paraId="483A07FD" w14:textId="77777777" w:rsidR="00833778" w:rsidRDefault="00833778" w:rsidP="008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111"/>
      <w:docPartObj>
        <w:docPartGallery w:val="Page Numbers (Bottom of Page)"/>
        <w:docPartUnique/>
      </w:docPartObj>
    </w:sdtPr>
    <w:sdtEndPr/>
    <w:sdtContent>
      <w:p w14:paraId="5DAD48C7" w14:textId="150856DD" w:rsidR="007C701F" w:rsidRDefault="007C70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121">
          <w:rPr>
            <w:noProof/>
          </w:rPr>
          <w:t>1</w:t>
        </w:r>
        <w:r>
          <w:fldChar w:fldCharType="end"/>
        </w:r>
      </w:p>
    </w:sdtContent>
  </w:sdt>
  <w:p w14:paraId="44B3FEE9" w14:textId="77777777" w:rsidR="007C701F" w:rsidRDefault="007C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8D1B3" w14:textId="77777777" w:rsidR="00833778" w:rsidRDefault="00833778" w:rsidP="00833778">
      <w:pPr>
        <w:spacing w:after="0" w:line="240" w:lineRule="auto"/>
      </w:pPr>
      <w:r>
        <w:separator/>
      </w:r>
    </w:p>
  </w:footnote>
  <w:footnote w:type="continuationSeparator" w:id="0">
    <w:p w14:paraId="4D7CC041" w14:textId="77777777" w:rsidR="00833778" w:rsidRDefault="00833778" w:rsidP="008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F4"/>
    <w:multiLevelType w:val="hybridMultilevel"/>
    <w:tmpl w:val="943E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28F"/>
    <w:multiLevelType w:val="hybridMultilevel"/>
    <w:tmpl w:val="A1942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7CC"/>
    <w:multiLevelType w:val="hybridMultilevel"/>
    <w:tmpl w:val="92CA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2E3"/>
    <w:multiLevelType w:val="hybridMultilevel"/>
    <w:tmpl w:val="86FE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4DB"/>
    <w:multiLevelType w:val="hybridMultilevel"/>
    <w:tmpl w:val="0D4A3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F52"/>
    <w:multiLevelType w:val="hybridMultilevel"/>
    <w:tmpl w:val="2486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A77"/>
    <w:multiLevelType w:val="hybridMultilevel"/>
    <w:tmpl w:val="761C915E"/>
    <w:lvl w:ilvl="0" w:tplc="2FBA6C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13EC"/>
    <w:multiLevelType w:val="hybridMultilevel"/>
    <w:tmpl w:val="DF18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66E"/>
    <w:multiLevelType w:val="hybridMultilevel"/>
    <w:tmpl w:val="BB2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CD"/>
    <w:rsid w:val="000956FA"/>
    <w:rsid w:val="000A597E"/>
    <w:rsid w:val="000B66FF"/>
    <w:rsid w:val="000D0156"/>
    <w:rsid w:val="0011370F"/>
    <w:rsid w:val="00133946"/>
    <w:rsid w:val="0014043A"/>
    <w:rsid w:val="001637A0"/>
    <w:rsid w:val="00175FA6"/>
    <w:rsid w:val="001A183D"/>
    <w:rsid w:val="001B1C5A"/>
    <w:rsid w:val="001D3379"/>
    <w:rsid w:val="002038AE"/>
    <w:rsid w:val="00267BAA"/>
    <w:rsid w:val="002A6494"/>
    <w:rsid w:val="002C1E6A"/>
    <w:rsid w:val="002E2B30"/>
    <w:rsid w:val="002F78C8"/>
    <w:rsid w:val="00362A6A"/>
    <w:rsid w:val="003B7EB5"/>
    <w:rsid w:val="00442698"/>
    <w:rsid w:val="004654E6"/>
    <w:rsid w:val="004A3615"/>
    <w:rsid w:val="004B5112"/>
    <w:rsid w:val="00504121"/>
    <w:rsid w:val="0051762C"/>
    <w:rsid w:val="00534F30"/>
    <w:rsid w:val="005679D8"/>
    <w:rsid w:val="00582290"/>
    <w:rsid w:val="005A2CE6"/>
    <w:rsid w:val="005A4202"/>
    <w:rsid w:val="005D4305"/>
    <w:rsid w:val="00627D30"/>
    <w:rsid w:val="00641847"/>
    <w:rsid w:val="006668A2"/>
    <w:rsid w:val="006D41AC"/>
    <w:rsid w:val="006D46A0"/>
    <w:rsid w:val="007261B0"/>
    <w:rsid w:val="00733FC9"/>
    <w:rsid w:val="00745170"/>
    <w:rsid w:val="007559B0"/>
    <w:rsid w:val="00761960"/>
    <w:rsid w:val="00775089"/>
    <w:rsid w:val="007C701F"/>
    <w:rsid w:val="007D47B3"/>
    <w:rsid w:val="007F52FC"/>
    <w:rsid w:val="008214B2"/>
    <w:rsid w:val="00833778"/>
    <w:rsid w:val="00876854"/>
    <w:rsid w:val="00880DE3"/>
    <w:rsid w:val="008917E4"/>
    <w:rsid w:val="008E14CA"/>
    <w:rsid w:val="00996565"/>
    <w:rsid w:val="00996EA1"/>
    <w:rsid w:val="009D73CD"/>
    <w:rsid w:val="009E1D71"/>
    <w:rsid w:val="00A00477"/>
    <w:rsid w:val="00A16C7E"/>
    <w:rsid w:val="00A1748C"/>
    <w:rsid w:val="00AA5253"/>
    <w:rsid w:val="00AE102F"/>
    <w:rsid w:val="00B16470"/>
    <w:rsid w:val="00B50F7C"/>
    <w:rsid w:val="00B90AB4"/>
    <w:rsid w:val="00B95DAF"/>
    <w:rsid w:val="00BC3952"/>
    <w:rsid w:val="00C278D8"/>
    <w:rsid w:val="00C523C4"/>
    <w:rsid w:val="00CA61A5"/>
    <w:rsid w:val="00CB124A"/>
    <w:rsid w:val="00CB54E9"/>
    <w:rsid w:val="00CB6CA0"/>
    <w:rsid w:val="00CC7C90"/>
    <w:rsid w:val="00D1619C"/>
    <w:rsid w:val="00D31AA9"/>
    <w:rsid w:val="00D37C57"/>
    <w:rsid w:val="00D63561"/>
    <w:rsid w:val="00DD646C"/>
    <w:rsid w:val="00E026F9"/>
    <w:rsid w:val="00E30472"/>
    <w:rsid w:val="00E5647C"/>
    <w:rsid w:val="00F47915"/>
    <w:rsid w:val="00F6521B"/>
    <w:rsid w:val="00F73434"/>
    <w:rsid w:val="00FB0616"/>
    <w:rsid w:val="00FB7BA3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ED5"/>
  <w15:chartTrackingRefBased/>
  <w15:docId w15:val="{059B0761-E3A4-4648-8061-37D8D12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1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641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377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77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33778"/>
    <w:rPr>
      <w:vertAlign w:val="superscript"/>
    </w:rPr>
  </w:style>
  <w:style w:type="character" w:styleId="Hipervnculo">
    <w:name w:val="Hyperlink"/>
    <w:basedOn w:val="Fuentedeprrafopredeter"/>
    <w:semiHidden/>
    <w:unhideWhenUsed/>
    <w:rsid w:val="001D3379"/>
    <w:rPr>
      <w:color w:val="0563C1"/>
      <w:u w:val="single"/>
    </w:rPr>
  </w:style>
  <w:style w:type="paragraph" w:customStyle="1" w:styleId="BOPVFirmaNombre">
    <w:name w:val="BOPVFirmaNombre"/>
    <w:basedOn w:val="Normal"/>
    <w:rsid w:val="001D3379"/>
    <w:pPr>
      <w:widowControl w:val="0"/>
      <w:suppressAutoHyphens/>
      <w:spacing w:after="220" w:line="240" w:lineRule="auto"/>
    </w:pPr>
    <w:rPr>
      <w:rFonts w:ascii="Arial" w:eastAsia="Times New Roman" w:hAnsi="Arial" w:cs="Times New Roman"/>
      <w:caps/>
      <w:lang w:eastAsia="ar-SA"/>
    </w:rPr>
  </w:style>
  <w:style w:type="paragraph" w:styleId="Prrafodelista">
    <w:name w:val="List Paragraph"/>
    <w:basedOn w:val="Normal"/>
    <w:uiPriority w:val="34"/>
    <w:qFormat/>
    <w:rsid w:val="001D3379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1F"/>
  </w:style>
  <w:style w:type="paragraph" w:styleId="Piedepgina">
    <w:name w:val="footer"/>
    <w:basedOn w:val="Normal"/>
    <w:link w:val="Piedepgina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1F"/>
  </w:style>
  <w:style w:type="paragraph" w:styleId="Textodeglobo">
    <w:name w:val="Balloon Text"/>
    <w:basedOn w:val="Normal"/>
    <w:link w:val="TextodegloboCar"/>
    <w:uiPriority w:val="99"/>
    <w:semiHidden/>
    <w:unhideWhenUsed/>
    <w:rsid w:val="00A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8C"/>
    <w:rPr>
      <w:rFonts w:ascii="Segoe UI" w:hAnsi="Segoe UI" w:cs="Segoe UI"/>
      <w:sz w:val="18"/>
      <w:szCs w:val="18"/>
    </w:rPr>
  </w:style>
  <w:style w:type="paragraph" w:customStyle="1" w:styleId="BOPVDetalleNivel1">
    <w:name w:val="BOPVDetalleNivel1"/>
    <w:basedOn w:val="Normal"/>
    <w:rsid w:val="009E1D7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BDCBCF1F9B5147B3AAFC586F726E3C" ma:contentTypeVersion="12" ma:contentTypeDescription="Crear nuevo documento." ma:contentTypeScope="" ma:versionID="a4ff3bfc24932d2e6ccac8845840312b">
  <xsd:schema xmlns:xsd="http://www.w3.org/2001/XMLSchema" xmlns:xs="http://www.w3.org/2001/XMLSchema" xmlns:p="http://schemas.microsoft.com/office/2006/metadata/properties" xmlns:ns2="94450fdf-70a3-4dcb-944c-3e2e05d24f2d" xmlns:ns3="627f9abf-9168-4a0f-b271-e0092e4d338e" targetNamespace="http://schemas.microsoft.com/office/2006/metadata/properties" ma:root="true" ma:fieldsID="08042a91868baebd51d639f10980a466" ns2:_="" ns3:_="">
    <xsd:import namespace="94450fdf-70a3-4dcb-944c-3e2e05d24f2d"/>
    <xsd:import namespace="627f9abf-9168-4a0f-b271-e0092e4d3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50fdf-70a3-4dcb-944c-3e2e05d24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f9abf-9168-4a0f-b271-e0092e4d3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FE7B-7C3A-4B1C-8F7B-5481789BE15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27f9abf-9168-4a0f-b271-e0092e4d338e"/>
    <ds:schemaRef ds:uri="94450fdf-70a3-4dcb-944c-3e2e05d24f2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864A26-C66A-479E-85B2-0BBAFF67B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60A14-84E6-4CF5-8ECC-419AE13D7D7C}"/>
</file>

<file path=customXml/itemProps4.xml><?xml version="1.0" encoding="utf-8"?>
<ds:datastoreItem xmlns:ds="http://schemas.openxmlformats.org/officeDocument/2006/customXml" ds:itemID="{26237493-7882-4616-B13B-126F6D60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Serrano, Helena</dc:creator>
  <cp:keywords/>
  <dc:description/>
  <cp:lastModifiedBy>S.N. Trab. y Emp. - Maillo Sesma, Agurtzane - Near</cp:lastModifiedBy>
  <cp:revision>3</cp:revision>
  <cp:lastPrinted>2022-01-10T14:17:00Z</cp:lastPrinted>
  <dcterms:created xsi:type="dcterms:W3CDTF">2022-02-01T08:06:00Z</dcterms:created>
  <dcterms:modified xsi:type="dcterms:W3CDTF">2022-02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CBCF1F9B5147B3AAFC586F726E3C</vt:lpwstr>
  </property>
</Properties>
</file>